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D06E45" w:rsidRDefault="00FF7828" w:rsidP="00FC1030">
      <w:pPr>
        <w:pStyle w:val="a4"/>
        <w:ind w:firstLine="0"/>
        <w:rPr>
          <w:b/>
        </w:rPr>
      </w:pPr>
      <w:r w:rsidRPr="00D06E4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229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08065B" w:rsidRPr="00CB3683" w:rsidRDefault="0008065B" w:rsidP="0008065B">
                  <w:pPr>
                    <w:pStyle w:val="a4"/>
                    <w:ind w:firstLine="0"/>
                    <w:jc w:val="left"/>
                    <w:rPr>
                      <w:b/>
                    </w:rPr>
                  </w:pPr>
                  <w:r w:rsidRPr="00CB3683">
                    <w:rPr>
                      <w:b/>
                      <w:szCs w:val="28"/>
                    </w:rPr>
                    <w:t xml:space="preserve">О </w:t>
                  </w:r>
                  <w:r w:rsidR="006909B0">
                    <w:rPr>
                      <w:b/>
                      <w:szCs w:val="28"/>
                    </w:rPr>
                    <w:t xml:space="preserve">применении изменений </w:t>
                  </w:r>
                  <w:r w:rsidR="00301483">
                    <w:rPr>
                      <w:b/>
                      <w:szCs w:val="28"/>
                    </w:rPr>
                    <w:t xml:space="preserve"> в постановление </w:t>
                  </w:r>
                  <w:r w:rsidR="00752FE6">
                    <w:rPr>
                      <w:b/>
                      <w:szCs w:val="28"/>
                    </w:rPr>
                    <w:t xml:space="preserve">администрации Уинского муниципального округа </w:t>
                  </w:r>
                  <w:r w:rsidR="00301483">
                    <w:rPr>
                      <w:b/>
                      <w:szCs w:val="28"/>
                    </w:rPr>
                    <w:t xml:space="preserve">от 01.04.2020 № 259-01-03-92 «О </w:t>
                  </w:r>
                  <w:r w:rsidRPr="00CB3683">
                    <w:rPr>
                      <w:b/>
                      <w:szCs w:val="28"/>
                    </w:rPr>
                    <w:t>мероприятиях, реализуемых в связи с угрозой распространения новой корон</w:t>
                  </w:r>
                  <w:r w:rsidR="00A47188">
                    <w:rPr>
                      <w:b/>
                      <w:szCs w:val="28"/>
                    </w:rPr>
                    <w:t>а</w:t>
                  </w:r>
                  <w:r w:rsidRPr="00CB3683">
                    <w:rPr>
                      <w:b/>
                      <w:szCs w:val="28"/>
                    </w:rPr>
                    <w:t>вирусной инфекции (</w:t>
                  </w:r>
                  <w:r w:rsidRPr="00CB3683">
                    <w:rPr>
                      <w:b/>
                      <w:szCs w:val="28"/>
                      <w:lang w:val="en-US"/>
                    </w:rPr>
                    <w:t>COVID</w:t>
                  </w:r>
                  <w:r w:rsidRPr="00CB3683">
                    <w:rPr>
                      <w:b/>
                      <w:szCs w:val="28"/>
                    </w:rPr>
                    <w:t>-19) в Уинском муниципальном округе Пермского края</w:t>
                  </w:r>
                  <w:r w:rsidR="00752FE6">
                    <w:rPr>
                      <w:b/>
                      <w:szCs w:val="28"/>
                    </w:rPr>
                    <w:t>»</w:t>
                  </w:r>
                  <w:r>
                    <w:rPr>
                      <w:b/>
                      <w:szCs w:val="28"/>
                    </w:rPr>
                    <w:t xml:space="preserve">    </w:t>
                  </w:r>
                </w:p>
                <w:p w:rsidR="00344940" w:rsidRPr="0008065B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 w:rsidRPr="00D06E4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D06E45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E45" w:rsidRPr="00D06E45">
        <w:rPr>
          <w:b/>
        </w:rPr>
        <w:t xml:space="preserve">                                                                        13.05.2020         259-01-03-173</w:t>
      </w:r>
    </w:p>
    <w:p w:rsidR="00344940" w:rsidRDefault="00344940" w:rsidP="009169CE">
      <w:pPr>
        <w:pStyle w:val="a4"/>
      </w:pPr>
    </w:p>
    <w:p w:rsidR="0008065B" w:rsidRDefault="0008065B" w:rsidP="00F33478">
      <w:pPr>
        <w:ind w:left="-113" w:right="113" w:firstLine="821"/>
        <w:jc w:val="both"/>
        <w:rPr>
          <w:sz w:val="28"/>
          <w:szCs w:val="28"/>
        </w:rPr>
      </w:pPr>
      <w:r w:rsidRPr="00A83088">
        <w:rPr>
          <w:sz w:val="28"/>
          <w:szCs w:val="28"/>
        </w:rPr>
        <w:t>Во исполнение Указ</w:t>
      </w:r>
      <w:r w:rsidR="00A00A5E">
        <w:rPr>
          <w:sz w:val="28"/>
          <w:szCs w:val="28"/>
        </w:rPr>
        <w:t>а</w:t>
      </w:r>
      <w:r w:rsidRPr="00A83088">
        <w:rPr>
          <w:sz w:val="28"/>
          <w:szCs w:val="28"/>
        </w:rPr>
        <w:t xml:space="preserve"> губернатора Пермского края от </w:t>
      </w:r>
      <w:r w:rsidR="00A47188">
        <w:rPr>
          <w:sz w:val="28"/>
          <w:szCs w:val="28"/>
        </w:rPr>
        <w:t>29</w:t>
      </w:r>
      <w:r w:rsidRPr="00A83088">
        <w:rPr>
          <w:sz w:val="28"/>
          <w:szCs w:val="28"/>
        </w:rPr>
        <w:t xml:space="preserve"> мар</w:t>
      </w:r>
      <w:r>
        <w:rPr>
          <w:sz w:val="28"/>
          <w:szCs w:val="28"/>
        </w:rPr>
        <w:t xml:space="preserve">та 2020 г. № </w:t>
      </w:r>
      <w:r w:rsidR="00A47188">
        <w:rPr>
          <w:sz w:val="28"/>
          <w:szCs w:val="28"/>
        </w:rPr>
        <w:t>23</w:t>
      </w:r>
      <w:r>
        <w:rPr>
          <w:sz w:val="28"/>
          <w:szCs w:val="28"/>
        </w:rPr>
        <w:t xml:space="preserve"> «О мероприятиях, р</w:t>
      </w:r>
      <w:r w:rsidRPr="00A83088">
        <w:rPr>
          <w:sz w:val="28"/>
          <w:szCs w:val="28"/>
        </w:rPr>
        <w:t>еализуемых в связи с угро</w:t>
      </w:r>
      <w:r>
        <w:rPr>
          <w:sz w:val="28"/>
          <w:szCs w:val="28"/>
        </w:rPr>
        <w:t>зой распространения новой корона</w:t>
      </w:r>
      <w:r w:rsidRPr="00A83088">
        <w:rPr>
          <w:sz w:val="28"/>
          <w:szCs w:val="28"/>
        </w:rPr>
        <w:t>вирусной инфекции (</w:t>
      </w:r>
      <w:r w:rsidRPr="00A83088">
        <w:rPr>
          <w:sz w:val="28"/>
          <w:szCs w:val="28"/>
          <w:lang w:val="en-US"/>
        </w:rPr>
        <w:t>COVID</w:t>
      </w:r>
      <w:r w:rsidRPr="00A83088">
        <w:rPr>
          <w:sz w:val="28"/>
          <w:szCs w:val="28"/>
        </w:rPr>
        <w:t xml:space="preserve">-19) </w:t>
      </w:r>
      <w:r w:rsidR="00301483">
        <w:rPr>
          <w:sz w:val="28"/>
          <w:szCs w:val="28"/>
        </w:rPr>
        <w:t xml:space="preserve">в Пермском крае» (в редакции указов губернатора Пермского </w:t>
      </w:r>
      <w:r w:rsidR="00A00A5E">
        <w:rPr>
          <w:sz w:val="28"/>
          <w:szCs w:val="28"/>
        </w:rPr>
        <w:t xml:space="preserve">края </w:t>
      </w:r>
      <w:r w:rsidRPr="00A83088">
        <w:rPr>
          <w:sz w:val="28"/>
          <w:szCs w:val="28"/>
        </w:rPr>
        <w:t xml:space="preserve">от </w:t>
      </w:r>
      <w:r w:rsidR="00A47188">
        <w:rPr>
          <w:sz w:val="28"/>
          <w:szCs w:val="28"/>
        </w:rPr>
        <w:t>31</w:t>
      </w:r>
      <w:r w:rsidR="00A00A5E">
        <w:rPr>
          <w:sz w:val="28"/>
          <w:szCs w:val="28"/>
        </w:rPr>
        <w:t xml:space="preserve">марта </w:t>
      </w:r>
      <w:r w:rsidRPr="00A83088">
        <w:rPr>
          <w:sz w:val="28"/>
          <w:szCs w:val="28"/>
        </w:rPr>
        <w:t>2020 № 2</w:t>
      </w:r>
      <w:r w:rsidR="00A47188">
        <w:rPr>
          <w:sz w:val="28"/>
          <w:szCs w:val="28"/>
        </w:rPr>
        <w:t>6</w:t>
      </w:r>
      <w:r w:rsidR="00301483">
        <w:rPr>
          <w:sz w:val="28"/>
          <w:szCs w:val="28"/>
        </w:rPr>
        <w:t>, от 04 апреля 2020 г. № 30,</w:t>
      </w:r>
      <w:r w:rsidR="00A00A5E">
        <w:rPr>
          <w:sz w:val="28"/>
          <w:szCs w:val="28"/>
        </w:rPr>
        <w:t xml:space="preserve"> от 6 апреля 2020 г. №31, от 13 апреля 2020 г. № 33, от 17 апреля 2020 г. № 40, от 24 апреля 2020 г. № 50, от 27 апреля 2020 г. № 51, от 30 апреля 2020 г. № 56, от 06 мая 2020 г. № 59, от 08 мая 2020 г. № 60)</w:t>
      </w:r>
      <w:r w:rsidR="007838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="00A47188">
        <w:rPr>
          <w:sz w:val="28"/>
          <w:szCs w:val="28"/>
        </w:rPr>
        <w:t xml:space="preserve">с Федеральным законом от 30 марта 1999г. № 52-ФЗ «О санитарно-эпидемиологическом благополучии населения», </w:t>
      </w:r>
      <w:r>
        <w:rPr>
          <w:sz w:val="28"/>
          <w:szCs w:val="28"/>
        </w:rPr>
        <w:t xml:space="preserve"> подпунктом «б» пункта 6 статьи 4.1 Федерального закона от 21 декабря 1994 г. № 68-ФЗ «О защите населения и территорий от чрезвычайных ситуаций природного и техногенного характера»,</w:t>
      </w:r>
      <w:r w:rsidR="007838FD">
        <w:rPr>
          <w:sz w:val="28"/>
          <w:szCs w:val="28"/>
        </w:rPr>
        <w:t xml:space="preserve"> Указом Президента Российской Федерации от 0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</w:t>
      </w:r>
      <w:r w:rsidR="00472813">
        <w:rPr>
          <w:sz w:val="28"/>
          <w:szCs w:val="28"/>
        </w:rPr>
        <w:t>нием новой коронавирусной инфекции (</w:t>
      </w:r>
      <w:r w:rsidR="00472813">
        <w:rPr>
          <w:sz w:val="28"/>
          <w:szCs w:val="28"/>
          <w:lang w:val="en-US"/>
        </w:rPr>
        <w:t>COVID</w:t>
      </w:r>
      <w:r w:rsidR="00472813" w:rsidRPr="00A83088">
        <w:rPr>
          <w:sz w:val="28"/>
          <w:szCs w:val="28"/>
        </w:rPr>
        <w:t>-19</w:t>
      </w:r>
      <w:r w:rsidR="007838FD">
        <w:rPr>
          <w:sz w:val="28"/>
          <w:szCs w:val="28"/>
        </w:rPr>
        <w:t>»</w:t>
      </w:r>
      <w:r w:rsidR="00472813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введением в Уинском муниципальном округе режима повышенной готовности ввиду угрозы </w:t>
      </w:r>
      <w:r>
        <w:rPr>
          <w:sz w:val="28"/>
          <w:szCs w:val="28"/>
        </w:rPr>
        <w:lastRenderedPageBreak/>
        <w:t>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A83088">
        <w:rPr>
          <w:sz w:val="28"/>
          <w:szCs w:val="28"/>
        </w:rPr>
        <w:t>-19)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</w:p>
    <w:p w:rsidR="0008065B" w:rsidRDefault="0008065B" w:rsidP="00F33478">
      <w:pPr>
        <w:ind w:left="-113" w:right="11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2813" w:rsidRPr="009361A0" w:rsidRDefault="00E220A6" w:rsidP="00F33478">
      <w:pPr>
        <w:pStyle w:val="a3"/>
        <w:spacing w:after="0" w:line="240" w:lineRule="auto"/>
        <w:ind w:left="-142" w:firstLine="142"/>
        <w:jc w:val="both"/>
        <w:rPr>
          <w:b w:val="0"/>
        </w:rPr>
      </w:pPr>
      <w:r w:rsidRPr="004A10D4">
        <w:rPr>
          <w:b w:val="0"/>
        </w:rPr>
        <w:t xml:space="preserve">1. </w:t>
      </w:r>
      <w:r w:rsidR="004A10D4" w:rsidRPr="004A10D4">
        <w:rPr>
          <w:b w:val="0"/>
        </w:rPr>
        <w:t xml:space="preserve">Применить </w:t>
      </w:r>
      <w:r w:rsidR="000F0E79">
        <w:rPr>
          <w:b w:val="0"/>
        </w:rPr>
        <w:t xml:space="preserve">изменения, которые внесены в </w:t>
      </w:r>
      <w:r w:rsidR="004A10D4" w:rsidRPr="004A10D4">
        <w:rPr>
          <w:b w:val="0"/>
        </w:rPr>
        <w:t xml:space="preserve"> указ губернатора Пермского края </w:t>
      </w:r>
      <w:r w:rsidR="004A10D4" w:rsidRPr="004A10D4">
        <w:rPr>
          <w:b w:val="0"/>
          <w:szCs w:val="28"/>
        </w:rPr>
        <w:t>от 29 марта 2020 г. № 23 «О мероприятиях, реализуемых в связи с угрозой распространения новой коронавирусной инфекции (</w:t>
      </w:r>
      <w:r w:rsidR="004A10D4" w:rsidRPr="004A10D4">
        <w:rPr>
          <w:b w:val="0"/>
          <w:szCs w:val="28"/>
          <w:lang w:val="en-US"/>
        </w:rPr>
        <w:t>COVID</w:t>
      </w:r>
      <w:r w:rsidR="004A10D4" w:rsidRPr="004A10D4">
        <w:rPr>
          <w:b w:val="0"/>
          <w:szCs w:val="28"/>
        </w:rPr>
        <w:t>-19) в Пермском крае»  указ</w:t>
      </w:r>
      <w:r w:rsidR="000F0E79">
        <w:rPr>
          <w:b w:val="0"/>
          <w:szCs w:val="28"/>
        </w:rPr>
        <w:t xml:space="preserve">ами </w:t>
      </w:r>
      <w:r w:rsidR="004A10D4" w:rsidRPr="004A10D4">
        <w:rPr>
          <w:b w:val="0"/>
          <w:szCs w:val="28"/>
        </w:rPr>
        <w:t xml:space="preserve"> губернатора Пермского края от 31марта 2020 № 26, от 04 апреля 2020 г. № 30, от 6 апреля 2020 г. №31, от 13 апреля 2020 г. № 33, от 17 апреля 2020 г. № 40, от 24 апреля 2020 г. № 50, от 27 апреля 2020 г. № 51, от 30 апреля 2020 г. № 56, от 06 мая 2020 г. № 59, от 08 мая 2020 г. № 60</w:t>
      </w:r>
      <w:r w:rsidR="004A10D4">
        <w:rPr>
          <w:b w:val="0"/>
          <w:szCs w:val="28"/>
        </w:rPr>
        <w:t xml:space="preserve"> в части касающейся </w:t>
      </w:r>
      <w:r w:rsidR="006909B0">
        <w:rPr>
          <w:b w:val="0"/>
          <w:szCs w:val="28"/>
        </w:rPr>
        <w:t xml:space="preserve">пунктов </w:t>
      </w:r>
      <w:r w:rsidRPr="004A10D4">
        <w:rPr>
          <w:b w:val="0"/>
        </w:rPr>
        <w:t xml:space="preserve">по всему тексту </w:t>
      </w:r>
      <w:r w:rsidR="004A10D4">
        <w:rPr>
          <w:b w:val="0"/>
        </w:rPr>
        <w:t>постановления</w:t>
      </w:r>
      <w:r w:rsidR="009361A0" w:rsidRPr="009361A0">
        <w:rPr>
          <w:color w:val="000000"/>
          <w:spacing w:val="3"/>
          <w:szCs w:val="28"/>
        </w:rPr>
        <w:t xml:space="preserve"> </w:t>
      </w:r>
      <w:r w:rsidR="009361A0" w:rsidRPr="009361A0">
        <w:rPr>
          <w:b w:val="0"/>
          <w:color w:val="000000"/>
          <w:spacing w:val="3"/>
          <w:szCs w:val="28"/>
        </w:rPr>
        <w:t xml:space="preserve">администрации Уинского муниципального округа Пермского края от 01.04 2020 № 259-01-03-92 «О мероприятиях, </w:t>
      </w:r>
      <w:r w:rsidR="009361A0" w:rsidRPr="009361A0">
        <w:rPr>
          <w:b w:val="0"/>
          <w:szCs w:val="28"/>
        </w:rPr>
        <w:t>реализуемых в связи с угрозой распространения новой коронавирусной инфекции (</w:t>
      </w:r>
      <w:r w:rsidR="009361A0" w:rsidRPr="009361A0">
        <w:rPr>
          <w:b w:val="0"/>
          <w:szCs w:val="28"/>
          <w:lang w:val="en-US"/>
        </w:rPr>
        <w:t>COVID</w:t>
      </w:r>
      <w:r w:rsidR="009361A0" w:rsidRPr="009361A0">
        <w:rPr>
          <w:b w:val="0"/>
          <w:szCs w:val="28"/>
        </w:rPr>
        <w:t>-19) в Уинском муниципальном округе Пермского края»</w:t>
      </w:r>
      <w:r w:rsidR="004A10D4" w:rsidRPr="009361A0">
        <w:rPr>
          <w:b w:val="0"/>
        </w:rPr>
        <w:t>.</w:t>
      </w:r>
    </w:p>
    <w:p w:rsidR="00546C36" w:rsidRPr="0002666A" w:rsidRDefault="00F33478" w:rsidP="00F33478">
      <w:pPr>
        <w:tabs>
          <w:tab w:val="left" w:pos="-142"/>
        </w:tabs>
        <w:ind w:left="-142" w:right="113" w:hanging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6C0B">
        <w:rPr>
          <w:sz w:val="28"/>
          <w:szCs w:val="28"/>
        </w:rPr>
        <w:t>2</w:t>
      </w:r>
      <w:r w:rsidR="00546C36">
        <w:rPr>
          <w:sz w:val="28"/>
          <w:szCs w:val="28"/>
        </w:rPr>
        <w:t>. Настоящее постановление вступае</w:t>
      </w:r>
      <w:r w:rsidR="00CB1747">
        <w:rPr>
          <w:sz w:val="28"/>
          <w:szCs w:val="28"/>
        </w:rPr>
        <w:t>т в силу с</w:t>
      </w:r>
      <w:r w:rsidR="008B51F4">
        <w:rPr>
          <w:sz w:val="28"/>
          <w:szCs w:val="28"/>
        </w:rPr>
        <w:t>о дня обнародования.</w:t>
      </w:r>
      <w:r w:rsidR="00CB1747">
        <w:rPr>
          <w:sz w:val="28"/>
          <w:szCs w:val="28"/>
        </w:rPr>
        <w:t xml:space="preserve"> </w:t>
      </w:r>
    </w:p>
    <w:p w:rsidR="0008065B" w:rsidRPr="00CF5A6F" w:rsidRDefault="00F33478" w:rsidP="00F33478">
      <w:pPr>
        <w:ind w:left="-142" w:right="113" w:hanging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61A0">
        <w:rPr>
          <w:sz w:val="28"/>
          <w:szCs w:val="28"/>
        </w:rPr>
        <w:t>3.</w:t>
      </w:r>
      <w:r w:rsidR="0008065B">
        <w:rPr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08065B" w:rsidRPr="0037419F" w:rsidRDefault="0008065B" w:rsidP="00F33478">
      <w:pPr>
        <w:spacing w:before="120" w:after="120"/>
        <w:ind w:left="-113" w:right="113"/>
        <w:jc w:val="both"/>
        <w:rPr>
          <w:sz w:val="28"/>
          <w:szCs w:val="28"/>
        </w:rPr>
      </w:pPr>
      <w:r w:rsidRPr="0037419F">
        <w:rPr>
          <w:sz w:val="28"/>
          <w:szCs w:val="28"/>
        </w:rPr>
        <w:t xml:space="preserve">   </w:t>
      </w:r>
    </w:p>
    <w:p w:rsidR="0008065B" w:rsidRDefault="0008065B" w:rsidP="00F33478">
      <w:pPr>
        <w:spacing w:before="120" w:after="120"/>
        <w:ind w:left="-113" w:right="113"/>
        <w:jc w:val="both"/>
        <w:rPr>
          <w:sz w:val="28"/>
          <w:szCs w:val="28"/>
        </w:rPr>
      </w:pPr>
    </w:p>
    <w:p w:rsidR="0008065B" w:rsidRDefault="0008065B" w:rsidP="00F33478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08065B" w:rsidRDefault="0008065B" w:rsidP="00F33478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08065B" w:rsidRDefault="0008065B" w:rsidP="00D06E45">
      <w:pPr>
        <w:ind w:left="-113" w:right="113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А.Н.Зелёнкин</w:t>
      </w:r>
    </w:p>
    <w:p w:rsidR="0008065B" w:rsidRDefault="0008065B" w:rsidP="0008065B">
      <w:pPr>
        <w:jc w:val="right"/>
        <w:rPr>
          <w:sz w:val="28"/>
          <w:szCs w:val="28"/>
        </w:rPr>
      </w:pPr>
    </w:p>
    <w:p w:rsidR="0008065B" w:rsidRDefault="0008065B" w:rsidP="0008065B">
      <w:pPr>
        <w:jc w:val="right"/>
        <w:rPr>
          <w:sz w:val="28"/>
          <w:szCs w:val="28"/>
        </w:rPr>
      </w:pPr>
    </w:p>
    <w:sectPr w:rsidR="0008065B" w:rsidSect="007D27BD">
      <w:footerReference w:type="default" r:id="rId10"/>
      <w:pgSz w:w="11906" w:h="16838" w:code="9"/>
      <w:pgMar w:top="1134" w:right="567" w:bottom="1134" w:left="15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A3" w:rsidRDefault="002863A3">
      <w:r>
        <w:separator/>
      </w:r>
    </w:p>
  </w:endnote>
  <w:endnote w:type="continuationSeparator" w:id="1">
    <w:p w:rsidR="002863A3" w:rsidRDefault="00286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A3" w:rsidRDefault="002863A3">
      <w:r>
        <w:separator/>
      </w:r>
    </w:p>
  </w:footnote>
  <w:footnote w:type="continuationSeparator" w:id="1">
    <w:p w:rsidR="002863A3" w:rsidRDefault="00286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96"/>
    <w:multiLevelType w:val="multilevel"/>
    <w:tmpl w:val="B6624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7D63FEA"/>
    <w:multiLevelType w:val="hybridMultilevel"/>
    <w:tmpl w:val="8BE4306A"/>
    <w:lvl w:ilvl="0" w:tplc="BF9EA060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BE3A4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1A36F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18E20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5C969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76BA6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2479C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12B4A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63837A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353884"/>
    <w:multiLevelType w:val="hybridMultilevel"/>
    <w:tmpl w:val="A4A4A55C"/>
    <w:lvl w:ilvl="0" w:tplc="3648C76A">
      <w:start w:val="1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FE61B6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546378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E45818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F6DD2A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CA71F8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4A3FA6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24E970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464A0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D3396"/>
    <w:multiLevelType w:val="multilevel"/>
    <w:tmpl w:val="976CA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5">
    <w:nsid w:val="33477826"/>
    <w:multiLevelType w:val="multilevel"/>
    <w:tmpl w:val="4C2A6EB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533464"/>
    <w:multiLevelType w:val="multilevel"/>
    <w:tmpl w:val="45B244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153068"/>
    <w:multiLevelType w:val="multilevel"/>
    <w:tmpl w:val="596C101A"/>
    <w:lvl w:ilvl="0">
      <w:start w:val="10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800"/>
      </w:pPr>
      <w:rPr>
        <w:rFonts w:hint="default"/>
      </w:rPr>
    </w:lvl>
  </w:abstractNum>
  <w:abstractNum w:abstractNumId="8">
    <w:nsid w:val="3EC67A3A"/>
    <w:multiLevelType w:val="hybridMultilevel"/>
    <w:tmpl w:val="B4D4C196"/>
    <w:lvl w:ilvl="0" w:tplc="A300AFC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47762B"/>
    <w:multiLevelType w:val="multilevel"/>
    <w:tmpl w:val="EF5E7BF2"/>
    <w:lvl w:ilvl="0">
      <w:start w:val="13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800"/>
      </w:pPr>
      <w:rPr>
        <w:rFonts w:hint="default"/>
      </w:rPr>
    </w:lvl>
  </w:abstractNum>
  <w:abstractNum w:abstractNumId="10">
    <w:nsid w:val="589E7EB9"/>
    <w:multiLevelType w:val="multilevel"/>
    <w:tmpl w:val="A0D6D014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071EA2"/>
    <w:multiLevelType w:val="multilevel"/>
    <w:tmpl w:val="BFCA4E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12">
    <w:nsid w:val="5C266393"/>
    <w:multiLevelType w:val="multilevel"/>
    <w:tmpl w:val="AC8613B4"/>
    <w:lvl w:ilvl="0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3">
    <w:nsid w:val="5CB8469C"/>
    <w:multiLevelType w:val="multilevel"/>
    <w:tmpl w:val="2A6252F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4">
    <w:nsid w:val="5E5D5FC0"/>
    <w:multiLevelType w:val="multilevel"/>
    <w:tmpl w:val="2C9E238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5">
    <w:nsid w:val="5FB31B7F"/>
    <w:multiLevelType w:val="multilevel"/>
    <w:tmpl w:val="2C66C0EC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3F5CEC"/>
    <w:multiLevelType w:val="hybridMultilevel"/>
    <w:tmpl w:val="B2A4C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05C07"/>
    <w:multiLevelType w:val="hybridMultilevel"/>
    <w:tmpl w:val="729C3E24"/>
    <w:lvl w:ilvl="0" w:tplc="58B0B7EA">
      <w:start w:val="4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3256C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AAB79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1826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6E312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E27C5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080A1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5AD36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AE9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A208F4"/>
    <w:multiLevelType w:val="hybridMultilevel"/>
    <w:tmpl w:val="850A4E8A"/>
    <w:lvl w:ilvl="0" w:tplc="180E3D7E">
      <w:start w:val="13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666A"/>
    <w:rsid w:val="0008065B"/>
    <w:rsid w:val="000862DA"/>
    <w:rsid w:val="000E0E2F"/>
    <w:rsid w:val="000F0E79"/>
    <w:rsid w:val="001827D0"/>
    <w:rsid w:val="001D02CD"/>
    <w:rsid w:val="001E7264"/>
    <w:rsid w:val="00277C11"/>
    <w:rsid w:val="002863A3"/>
    <w:rsid w:val="002C37BB"/>
    <w:rsid w:val="00301483"/>
    <w:rsid w:val="00344940"/>
    <w:rsid w:val="00367C1F"/>
    <w:rsid w:val="00391664"/>
    <w:rsid w:val="0043588A"/>
    <w:rsid w:val="0044610E"/>
    <w:rsid w:val="00470FB3"/>
    <w:rsid w:val="00472813"/>
    <w:rsid w:val="00482A25"/>
    <w:rsid w:val="004A10D4"/>
    <w:rsid w:val="004A24D4"/>
    <w:rsid w:val="00502F9B"/>
    <w:rsid w:val="00532114"/>
    <w:rsid w:val="00536FED"/>
    <w:rsid w:val="0054062F"/>
    <w:rsid w:val="00546C36"/>
    <w:rsid w:val="005B47BD"/>
    <w:rsid w:val="005B7C2C"/>
    <w:rsid w:val="005F49BA"/>
    <w:rsid w:val="00614CE0"/>
    <w:rsid w:val="006155F3"/>
    <w:rsid w:val="00637B08"/>
    <w:rsid w:val="0066024A"/>
    <w:rsid w:val="0066436B"/>
    <w:rsid w:val="006909B0"/>
    <w:rsid w:val="00736AC1"/>
    <w:rsid w:val="00752FE6"/>
    <w:rsid w:val="00766645"/>
    <w:rsid w:val="007838FD"/>
    <w:rsid w:val="0078616F"/>
    <w:rsid w:val="007875F8"/>
    <w:rsid w:val="007C216A"/>
    <w:rsid w:val="007D27BD"/>
    <w:rsid w:val="007E4ADC"/>
    <w:rsid w:val="007F14CA"/>
    <w:rsid w:val="007F43BC"/>
    <w:rsid w:val="0081735F"/>
    <w:rsid w:val="00817ACA"/>
    <w:rsid w:val="008537B0"/>
    <w:rsid w:val="00894691"/>
    <w:rsid w:val="008B1016"/>
    <w:rsid w:val="008B51F4"/>
    <w:rsid w:val="008D16CB"/>
    <w:rsid w:val="008E7265"/>
    <w:rsid w:val="00903B45"/>
    <w:rsid w:val="009169CE"/>
    <w:rsid w:val="0092517C"/>
    <w:rsid w:val="009361A0"/>
    <w:rsid w:val="00997F4C"/>
    <w:rsid w:val="009B6C0B"/>
    <w:rsid w:val="009E7609"/>
    <w:rsid w:val="00A00A5E"/>
    <w:rsid w:val="00A47188"/>
    <w:rsid w:val="00A92820"/>
    <w:rsid w:val="00AB51E7"/>
    <w:rsid w:val="00AF4CC1"/>
    <w:rsid w:val="00B1278C"/>
    <w:rsid w:val="00B53262"/>
    <w:rsid w:val="00B62FED"/>
    <w:rsid w:val="00BB0CD5"/>
    <w:rsid w:val="00BB6EA3"/>
    <w:rsid w:val="00BF25C8"/>
    <w:rsid w:val="00C80448"/>
    <w:rsid w:val="00C8546E"/>
    <w:rsid w:val="00CB1747"/>
    <w:rsid w:val="00D06E45"/>
    <w:rsid w:val="00D23FB3"/>
    <w:rsid w:val="00D81381"/>
    <w:rsid w:val="00DD635C"/>
    <w:rsid w:val="00DE36EA"/>
    <w:rsid w:val="00E220A6"/>
    <w:rsid w:val="00E55D54"/>
    <w:rsid w:val="00EB54EA"/>
    <w:rsid w:val="00F33478"/>
    <w:rsid w:val="00F713C7"/>
    <w:rsid w:val="00FA1248"/>
    <w:rsid w:val="00FC1030"/>
    <w:rsid w:val="00FC786C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uiPriority w:val="99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08065B"/>
    <w:pPr>
      <w:spacing w:before="100" w:beforeAutospacing="1" w:after="100" w:afterAutospacing="1"/>
    </w:pPr>
  </w:style>
  <w:style w:type="paragraph" w:customStyle="1" w:styleId="article-renderblock">
    <w:name w:val="article-renderblock"/>
    <w:basedOn w:val="a"/>
    <w:rsid w:val="0039166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5C3C-E8D2-4281-95A4-6EA937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01T11:40:00Z</cp:lastPrinted>
  <dcterms:created xsi:type="dcterms:W3CDTF">2020-05-13T11:04:00Z</dcterms:created>
  <dcterms:modified xsi:type="dcterms:W3CDTF">2020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